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FBB" w:rsidRPr="007943DB" w:rsidRDefault="007943DB" w:rsidP="00A80FBB">
      <w:pPr>
        <w:jc w:val="center"/>
        <w:rPr>
          <w:rFonts w:ascii="微软雅黑" w:eastAsia="微软雅黑" w:hAnsi="微软雅黑"/>
          <w:b/>
          <w:sz w:val="24"/>
        </w:rPr>
      </w:pPr>
      <w:r w:rsidRPr="007943DB">
        <w:rPr>
          <w:rFonts w:ascii="微软雅黑" w:eastAsia="微软雅黑" w:hAnsi="微软雅黑" w:hint="eastAsia"/>
          <w:b/>
          <w:sz w:val="24"/>
        </w:rPr>
        <w:t>免责函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本公司承诺并确认上传至华为开发者联盟的 </w:t>
      </w:r>
      <w:r w:rsidR="007943DB" w:rsidRPr="007943DB">
        <w:rPr>
          <w:rFonts w:ascii="微软雅黑" w:eastAsia="微软雅黑" w:hAnsi="微软雅黑" w:hint="eastAsia"/>
          <w:highlight w:val="yellow"/>
        </w:rPr>
        <w:t>应用名称：</w:t>
      </w:r>
      <w:r w:rsidR="006D188A">
        <w:rPr>
          <w:rFonts w:ascii="微软雅黑" w:eastAsia="微软雅黑" w:hAnsi="微软雅黑" w:hint="eastAsia"/>
          <w:highlight w:val="yellow"/>
        </w:rPr>
        <w:t>Piggy</w:t>
      </w:r>
      <w:r w:rsidR="006D188A">
        <w:rPr>
          <w:rFonts w:ascii="微软雅黑" w:eastAsia="微软雅黑" w:hAnsi="微软雅黑"/>
        </w:rPr>
        <w:t xml:space="preserve"> Note</w:t>
      </w:r>
      <w:r w:rsidR="007943DB">
        <w:rPr>
          <w:rFonts w:ascii="微软雅黑" w:eastAsia="微软雅黑" w:hAnsi="微软雅黑" w:hint="eastAsia"/>
        </w:rPr>
        <w:t>（以下简称</w:t>
      </w:r>
      <w:r w:rsidR="00F41021">
        <w:rPr>
          <w:rFonts w:ascii="微软雅黑" w:eastAsia="微软雅黑" w:hAnsi="微软雅黑" w:hint="eastAsia"/>
        </w:rPr>
        <w:t>“</w:t>
      </w:r>
      <w:r w:rsidR="007943DB">
        <w:rPr>
          <w:rFonts w:ascii="微软雅黑" w:eastAsia="微软雅黑" w:hAnsi="微软雅黑" w:hint="eastAsia"/>
        </w:rPr>
        <w:t>该应用</w:t>
      </w:r>
      <w:r w:rsidR="00F41021">
        <w:rPr>
          <w:rFonts w:ascii="微软雅黑" w:eastAsia="微软雅黑" w:hAnsi="微软雅黑" w:hint="eastAsia"/>
        </w:rPr>
        <w:t>”</w:t>
      </w:r>
      <w:r w:rsidR="007943DB">
        <w:rPr>
          <w:rFonts w:ascii="微软雅黑" w:eastAsia="微软雅黑" w:hAnsi="微软雅黑" w:hint="eastAsia"/>
        </w:rPr>
        <w:t>）</w:t>
      </w:r>
      <w:r w:rsidR="007943DB" w:rsidRPr="007943DB">
        <w:rPr>
          <w:rFonts w:ascii="微软雅黑" w:eastAsia="微软雅黑" w:hAnsi="微软雅黑" w:hint="eastAsia"/>
        </w:rPr>
        <w:t>、</w:t>
      </w:r>
      <w:r w:rsidR="00474BDB" w:rsidRPr="00474BDB">
        <w:rPr>
          <w:rFonts w:ascii="微软雅黑" w:eastAsia="微软雅黑" w:hAnsi="微软雅黑" w:hint="eastAsia"/>
          <w:highlight w:val="yellow"/>
        </w:rPr>
        <w:t>APPID/</w:t>
      </w:r>
      <w:r w:rsidR="00474BDB">
        <w:rPr>
          <w:rFonts w:ascii="微软雅黑" w:eastAsia="微软雅黑" w:hAnsi="微软雅黑" w:hint="eastAsia"/>
          <w:highlight w:val="yellow"/>
        </w:rPr>
        <w:t>应用</w:t>
      </w:r>
      <w:r w:rsidR="000F0915">
        <w:rPr>
          <w:rFonts w:ascii="微软雅黑" w:eastAsia="微软雅黑" w:hAnsi="微软雅黑" w:hint="eastAsia"/>
          <w:highlight w:val="yellow"/>
        </w:rPr>
        <w:t>包名</w:t>
      </w:r>
      <w:r w:rsidR="007943DB" w:rsidRPr="007943DB">
        <w:rPr>
          <w:rFonts w:ascii="微软雅黑" w:eastAsia="微软雅黑" w:hAnsi="微软雅黑" w:hint="eastAsia"/>
          <w:highlight w:val="yellow"/>
        </w:rPr>
        <w:t>：</w:t>
      </w:r>
      <w:r w:rsidR="006D188A">
        <w:rPr>
          <w:rFonts w:ascii="Arial" w:hAnsi="Arial" w:cs="Arial"/>
          <w:color w:val="36383C"/>
          <w:shd w:val="clear" w:color="auto" w:fill="FFFFFF"/>
        </w:rPr>
        <w:t>100994725</w:t>
      </w:r>
      <w:r w:rsidR="007943DB">
        <w:rPr>
          <w:rFonts w:ascii="微软雅黑" w:eastAsia="微软雅黑" w:hAnsi="微软雅黑" w:hint="eastAsia"/>
        </w:rPr>
        <w:t xml:space="preserve"> 为我司独立研发完成，不存在任何侵犯第三方合法权益的情形</w:t>
      </w:r>
      <w:r w:rsidRPr="007943DB">
        <w:rPr>
          <w:rFonts w:ascii="微软雅黑" w:eastAsia="微软雅黑" w:hAnsi="微软雅黑" w:hint="eastAsia"/>
        </w:rPr>
        <w:t>，</w:t>
      </w:r>
      <w:r w:rsidR="007943DB">
        <w:rPr>
          <w:rFonts w:ascii="微软雅黑" w:eastAsia="微软雅黑" w:hAnsi="微软雅黑" w:hint="eastAsia"/>
        </w:rPr>
        <w:t>本公司拥有该应用的完整权利，包括但不限于版权、再次授权等。</w:t>
      </w:r>
      <w:r w:rsidRPr="007943DB">
        <w:rPr>
          <w:rFonts w:ascii="微软雅黑" w:eastAsia="微软雅黑" w:hAnsi="微软雅黑" w:hint="eastAsia"/>
        </w:rPr>
        <w:t>保证</w:t>
      </w:r>
      <w:bookmarkStart w:id="0" w:name="_GoBack"/>
      <w:bookmarkEnd w:id="0"/>
      <w:r w:rsidR="00F41021">
        <w:rPr>
          <w:rFonts w:ascii="微软雅黑" w:eastAsia="微软雅黑" w:hAnsi="微软雅黑" w:hint="eastAsia"/>
        </w:rPr>
        <w:t>该应用</w:t>
      </w:r>
      <w:r w:rsidRPr="007943DB">
        <w:rPr>
          <w:rFonts w:ascii="微软雅黑" w:eastAsia="微软雅黑" w:hAnsi="微软雅黑" w:hint="eastAsia"/>
        </w:rPr>
        <w:t>的内容符合国家</w:t>
      </w:r>
      <w:r w:rsidR="007943DB">
        <w:rPr>
          <w:rFonts w:ascii="微软雅黑" w:eastAsia="微软雅黑" w:hAnsi="微软雅黑" w:hint="eastAsia"/>
        </w:rPr>
        <w:t>法律</w:t>
      </w:r>
      <w:r w:rsidRPr="007943DB">
        <w:rPr>
          <w:rFonts w:ascii="微软雅黑" w:eastAsia="微软雅黑" w:hAnsi="微软雅黑" w:hint="eastAsia"/>
        </w:rPr>
        <w:t>法规</w:t>
      </w:r>
      <w:r w:rsidR="007943DB">
        <w:rPr>
          <w:rFonts w:ascii="微软雅黑" w:eastAsia="微软雅黑" w:hAnsi="微软雅黑" w:hint="eastAsia"/>
        </w:rPr>
        <w:t>，不含</w:t>
      </w:r>
      <w:r w:rsidRPr="007943DB">
        <w:rPr>
          <w:rFonts w:ascii="微软雅黑" w:eastAsia="微软雅黑" w:hAnsi="微软雅黑" w:hint="eastAsia"/>
        </w:rPr>
        <w:t>黄赌毒。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本公司承诺该应用</w:t>
      </w:r>
      <w:r w:rsidR="00F41021">
        <w:rPr>
          <w:rFonts w:ascii="微软雅黑" w:eastAsia="微软雅黑" w:hAnsi="微软雅黑" w:hint="eastAsia"/>
        </w:rPr>
        <w:t>在华为应用市场上架期间</w:t>
      </w:r>
      <w:r w:rsidR="00F41021" w:rsidRPr="007943DB">
        <w:rPr>
          <w:rFonts w:ascii="微软雅黑" w:eastAsia="微软雅黑" w:hAnsi="微软雅黑" w:hint="eastAsia"/>
        </w:rPr>
        <w:t>，</w:t>
      </w:r>
      <w:r w:rsidR="00F41021">
        <w:rPr>
          <w:rFonts w:ascii="微软雅黑" w:eastAsia="微软雅黑" w:hAnsi="微软雅黑" w:hint="eastAsia"/>
        </w:rPr>
        <w:t>因内容或版权等问题侵犯了</w:t>
      </w:r>
      <w:r w:rsidRPr="007943DB">
        <w:rPr>
          <w:rFonts w:ascii="微软雅黑" w:eastAsia="微软雅黑" w:hAnsi="微软雅黑" w:hint="eastAsia"/>
        </w:rPr>
        <w:t>任何第三方合法权益的</w:t>
      </w:r>
      <w:r w:rsidR="00F41021">
        <w:rPr>
          <w:rFonts w:ascii="微软雅黑" w:eastAsia="微软雅黑" w:hAnsi="微软雅黑" w:hint="eastAsia"/>
        </w:rPr>
        <w:t>情形</w:t>
      </w:r>
      <w:r w:rsidRPr="007943DB">
        <w:rPr>
          <w:rFonts w:ascii="微软雅黑" w:eastAsia="微软雅黑" w:hAnsi="微软雅黑" w:hint="eastAsia"/>
        </w:rPr>
        <w:t>，本公司愿意承担所有法律责任，并赔偿华为应用市场因此遭受的一切损失。特此证明，申请版权给予通过。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　　　　　　　　　　　　　　　　　　　　　企业名称:</w:t>
      </w:r>
      <w:r w:rsidR="006D188A">
        <w:rPr>
          <w:rFonts w:ascii="微软雅黑" w:eastAsia="微软雅黑" w:hAnsi="微软雅黑"/>
        </w:rPr>
        <w:tab/>
      </w:r>
      <w:r w:rsidR="006D188A">
        <w:rPr>
          <w:rFonts w:ascii="微软雅黑" w:eastAsia="微软雅黑" w:hAnsi="微软雅黑" w:hint="eastAsia"/>
        </w:rPr>
        <w:t>唐煜博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　　　　　　　　　　　　　　　　　　　　　日 期：</w:t>
      </w:r>
      <w:r w:rsidR="006D188A">
        <w:rPr>
          <w:rFonts w:ascii="微软雅黑" w:eastAsia="微软雅黑" w:hAnsi="微软雅黑" w:hint="eastAsia"/>
        </w:rPr>
        <w:t>2</w:t>
      </w:r>
      <w:r w:rsidR="006D188A">
        <w:rPr>
          <w:rFonts w:ascii="微软雅黑" w:eastAsia="微软雅黑" w:hAnsi="微软雅黑"/>
        </w:rPr>
        <w:t>019/08/06</w:t>
      </w:r>
    </w:p>
    <w:p w:rsidR="00A80FBB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 xml:space="preserve">　　　　　　　　　　　　　　　　　　　　　   (</w:t>
      </w:r>
      <w:r w:rsidR="00E52521">
        <w:rPr>
          <w:rFonts w:ascii="微软雅黑" w:eastAsia="微软雅黑" w:hAnsi="微软雅黑" w:hint="eastAsia"/>
        </w:rPr>
        <w:t>签章</w:t>
      </w:r>
      <w:r w:rsidRPr="007943DB">
        <w:rPr>
          <w:rFonts w:ascii="微软雅黑" w:eastAsia="微软雅黑" w:hAnsi="微软雅黑" w:hint="eastAsia"/>
        </w:rPr>
        <w:t>有效)</w:t>
      </w:r>
    </w:p>
    <w:p w:rsidR="00A054A4" w:rsidRPr="007943DB" w:rsidRDefault="00A80FBB" w:rsidP="00A80FBB">
      <w:pPr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>注：</w:t>
      </w:r>
      <w:r w:rsidR="00F41021">
        <w:rPr>
          <w:rFonts w:ascii="微软雅黑" w:eastAsia="微软雅黑" w:hAnsi="微软雅黑" w:hint="eastAsia"/>
        </w:rPr>
        <w:t>免责函</w:t>
      </w:r>
      <w:r w:rsidRPr="007943DB">
        <w:rPr>
          <w:rFonts w:ascii="微软雅黑" w:eastAsia="微软雅黑" w:hAnsi="微软雅黑" w:hint="eastAsia"/>
        </w:rPr>
        <w:t>上的公司名称必须与华为开发者联盟账号实名的公司名称保持一致</w:t>
      </w:r>
    </w:p>
    <w:p w:rsidR="00A80FBB" w:rsidRDefault="00A80FBB" w:rsidP="00F41021">
      <w:pPr>
        <w:ind w:firstLineChars="200" w:firstLine="420"/>
        <w:rPr>
          <w:rFonts w:ascii="微软雅黑" w:eastAsia="微软雅黑" w:hAnsi="微软雅黑"/>
        </w:rPr>
      </w:pPr>
      <w:r w:rsidRPr="007943DB">
        <w:rPr>
          <w:rFonts w:ascii="微软雅黑" w:eastAsia="微软雅黑" w:hAnsi="微软雅黑" w:hint="eastAsia"/>
        </w:rPr>
        <w:t>若为代理公司注册，需提供官方</w:t>
      </w:r>
      <w:r w:rsidR="00F41021">
        <w:rPr>
          <w:rFonts w:ascii="微软雅黑" w:eastAsia="微软雅黑" w:hAnsi="微软雅黑" w:hint="eastAsia"/>
        </w:rPr>
        <w:t>免责函</w:t>
      </w:r>
      <w:r w:rsidRPr="007943DB">
        <w:rPr>
          <w:rFonts w:ascii="微软雅黑" w:eastAsia="微软雅黑" w:hAnsi="微软雅黑" w:hint="eastAsia"/>
        </w:rPr>
        <w:t>及代理授权书</w:t>
      </w:r>
    </w:p>
    <w:p w:rsidR="007943DB" w:rsidRPr="00F41021" w:rsidRDefault="007943DB" w:rsidP="00A80FBB">
      <w:pPr>
        <w:rPr>
          <w:rFonts w:ascii="微软雅黑" w:eastAsia="微软雅黑" w:hAnsi="微软雅黑"/>
        </w:rPr>
      </w:pPr>
    </w:p>
    <w:p w:rsidR="007943DB" w:rsidRPr="007943DB" w:rsidRDefault="007943DB" w:rsidP="00A80FBB">
      <w:pPr>
        <w:rPr>
          <w:rFonts w:ascii="微软雅黑" w:eastAsia="微软雅黑" w:hAnsi="微软雅黑"/>
        </w:rPr>
      </w:pPr>
    </w:p>
    <w:sectPr w:rsidR="007943DB" w:rsidRPr="007943DB" w:rsidSect="00A054A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347A" w:rsidRDefault="004D347A">
      <w:r>
        <w:separator/>
      </w:r>
    </w:p>
  </w:endnote>
  <w:endnote w:type="continuationSeparator" w:id="0">
    <w:p w:rsidR="004D347A" w:rsidRDefault="004D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SimSun-ExtB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otum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Arial Unicode MS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4A4" w:rsidRDefault="00A054A4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A054A4">
      <w:tc>
        <w:tcPr>
          <w:tcW w:w="1760" w:type="pct"/>
        </w:tcPr>
        <w:p w:rsidR="00A054A4" w:rsidRDefault="00A054A4">
          <w:pPr>
            <w:pStyle w:val="aa"/>
            <w:ind w:firstLine="360"/>
          </w:pPr>
        </w:p>
      </w:tc>
      <w:tc>
        <w:tcPr>
          <w:tcW w:w="1714" w:type="pct"/>
        </w:tcPr>
        <w:p w:rsidR="00A054A4" w:rsidRDefault="00A054A4">
          <w:pPr>
            <w:pStyle w:val="aa"/>
          </w:pPr>
        </w:p>
      </w:tc>
      <w:tc>
        <w:tcPr>
          <w:tcW w:w="1527" w:type="pct"/>
        </w:tcPr>
        <w:p w:rsidR="00A054A4" w:rsidRDefault="008C21D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946ABA">
            <w:rPr>
              <w:noProof/>
            </w:rPr>
            <w:fldChar w:fldCharType="begin"/>
          </w:r>
          <w:r w:rsidR="00946ABA">
            <w:rPr>
              <w:noProof/>
            </w:rPr>
            <w:instrText>PAGE</w:instrText>
          </w:r>
          <w:r w:rsidR="00946ABA">
            <w:rPr>
              <w:noProof/>
            </w:rPr>
            <w:fldChar w:fldCharType="separate"/>
          </w:r>
          <w:r w:rsidR="00E52521">
            <w:rPr>
              <w:noProof/>
            </w:rPr>
            <w:t>1</w:t>
          </w:r>
          <w:r w:rsidR="00946AB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946ABA">
            <w:rPr>
              <w:noProof/>
            </w:rPr>
            <w:fldChar w:fldCharType="begin"/>
          </w:r>
          <w:r w:rsidR="00946ABA">
            <w:rPr>
              <w:noProof/>
            </w:rPr>
            <w:instrText xml:space="preserve"> NUMPAGES  \* Arabic  \* MERGEFORMAT </w:instrText>
          </w:r>
          <w:r w:rsidR="00946ABA">
            <w:rPr>
              <w:noProof/>
            </w:rPr>
            <w:fldChar w:fldCharType="separate"/>
          </w:r>
          <w:r w:rsidR="00E52521">
            <w:rPr>
              <w:noProof/>
            </w:rPr>
            <w:t>1</w:t>
          </w:r>
          <w:r w:rsidR="00946ABA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A054A4" w:rsidRDefault="00A054A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4A4" w:rsidRDefault="00A054A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347A" w:rsidRDefault="004D347A">
      <w:r>
        <w:separator/>
      </w:r>
    </w:p>
  </w:footnote>
  <w:footnote w:type="continuationSeparator" w:id="0">
    <w:p w:rsidR="004D347A" w:rsidRDefault="004D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4A4" w:rsidRDefault="00A054A4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A054A4">
      <w:trPr>
        <w:cantSplit/>
        <w:trHeight w:hRule="exact" w:val="782"/>
      </w:trPr>
      <w:tc>
        <w:tcPr>
          <w:tcW w:w="500" w:type="pct"/>
        </w:tcPr>
        <w:p w:rsidR="00A054A4" w:rsidRDefault="00A054A4">
          <w:pPr>
            <w:pStyle w:val="a8"/>
            <w:rPr>
              <w:rFonts w:ascii="Dotum" w:eastAsia="Dotum" w:hAnsi="Dotum"/>
            </w:rPr>
          </w:pPr>
        </w:p>
        <w:p w:rsidR="00A054A4" w:rsidRDefault="00A054A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A054A4" w:rsidRDefault="00A054A4">
          <w:pPr>
            <w:pStyle w:val="ab"/>
            <w:ind w:firstLine="360"/>
            <w:rPr>
              <w:rFonts w:ascii="Dotum" w:eastAsia="Dotum" w:hAnsi="Dotum"/>
            </w:rPr>
          </w:pPr>
        </w:p>
      </w:tc>
      <w:tc>
        <w:tcPr>
          <w:tcW w:w="1000" w:type="pct"/>
          <w:vAlign w:val="bottom"/>
        </w:tcPr>
        <w:p w:rsidR="00A054A4" w:rsidRDefault="00A054A4">
          <w:pPr>
            <w:pStyle w:val="ab"/>
            <w:ind w:firstLine="360"/>
            <w:rPr>
              <w:rFonts w:ascii="Dotum" w:eastAsia="Dotum" w:hAnsi="Dotum"/>
            </w:rPr>
          </w:pPr>
        </w:p>
      </w:tc>
    </w:tr>
  </w:tbl>
  <w:p w:rsidR="00A054A4" w:rsidRDefault="00A054A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4A4" w:rsidRDefault="00A054A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4A4"/>
    <w:rsid w:val="00006648"/>
    <w:rsid w:val="000F0915"/>
    <w:rsid w:val="00164EFA"/>
    <w:rsid w:val="00474BDB"/>
    <w:rsid w:val="004B2B48"/>
    <w:rsid w:val="004B66CA"/>
    <w:rsid w:val="004D347A"/>
    <w:rsid w:val="005A293B"/>
    <w:rsid w:val="0064009D"/>
    <w:rsid w:val="006D188A"/>
    <w:rsid w:val="007943DB"/>
    <w:rsid w:val="008C21D5"/>
    <w:rsid w:val="00946ABA"/>
    <w:rsid w:val="00A054A4"/>
    <w:rsid w:val="00A233F9"/>
    <w:rsid w:val="00A80FBB"/>
    <w:rsid w:val="00C56D27"/>
    <w:rsid w:val="00CC375F"/>
    <w:rsid w:val="00E52521"/>
    <w:rsid w:val="00F4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322613"/>
  <w15:docId w15:val="{80EDDF5D-7DEE-4B93-B391-F8FDB91A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A054A4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A054A4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A054A4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A054A4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A054A4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A054A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A054A4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A054A4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A054A4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A054A4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A054A4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A054A4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A054A4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A054A4"/>
  </w:style>
  <w:style w:type="paragraph" w:customStyle="1" w:styleId="ad">
    <w:name w:val="注示头"/>
    <w:basedOn w:val="a1"/>
    <w:rsid w:val="00A054A4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A054A4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A054A4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A054A4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A054A4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A054A4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rsid w:val="00A054A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sid w:val="00A054A4"/>
    <w:rPr>
      <w:snapToGrid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258EB-BB25-426A-8D6B-39600220B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61</Words>
  <Characters>352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Chenshuling</dc:creator>
  <cp:keywords/>
  <dc:description/>
  <cp:lastModifiedBy>TANG Yubo</cp:lastModifiedBy>
  <cp:revision>9</cp:revision>
  <dcterms:created xsi:type="dcterms:W3CDTF">2018-11-22T06:13:00Z</dcterms:created>
  <dcterms:modified xsi:type="dcterms:W3CDTF">2019-08-05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11)YlCY9TtFEX7g4qqAsQxaaURTP7LRH1cXO2tGh6D2EYL+mfrxeDi+TPotPF0Go6Oc3F5mTH7s_x000d_
v9zfQq3lYDqOR5JXYQb9B+qZF43728aSLH2NTUX8sKtFdfu9DzXCc6o+pL8HsQ/0yFFMFLti_x000d_
5REcwIZxjIlEluumCrhB9Os3ePtY7leOtCD7MeymwTj9mI/6IGgPkeDHi0/QSkVNPN0bBC/0_x000d_
6/fY+6zMAeI/Bp57V7</vt:lpwstr>
  </property>
  <property fmtid="{D5CDD505-2E9C-101B-9397-08002B2CF9AE}" pid="3" name="_ms_pID_7253431">
    <vt:lpwstr>NYKeBgNlltBXaxjpZ8nZR73pZCJYNhWVOMHpK0EQOQ5MEKW3CVuZkO_x000d_
VSI6ClDbJ98VG5CBg6BCU5LIsq4bZjfxQALVm5x3ooMCJ490dj16tI95oCmSdSWqPUA/RdX6_x000d_
Jzg60HxbLQCowuBcI3K4iwv1BURkvFzt+RHAs9hmcm7e4I+FK+7+U/OHNMLoBQN57hr5fhPJ_x000d_
+Z5Roj5CIqdS7B3DinoKOIOn5xxIbMj0mngv</vt:lpwstr>
  </property>
  <property fmtid="{D5CDD505-2E9C-101B-9397-08002B2CF9AE}" pid="4" name="_ms_pID_7253432">
    <vt:lpwstr>y99GZ1jHU+qkHdCF7W9Szn7j5bQDMyqngpTC_x000d_
62BnvtiW6LQmmLP1pWnPEy+vxBLrUVkJKFwxTzRm7Bb6g8Q/3kofpsaUqhSuoCHW9JvbONsE_x000d_
8c6oOopgp6czZrTeS7FurLMbepSTviM7KPhjdMbLvDzEXSDh8lIyLT61FXWE/OPSDqSk1k29_x000d_
hHPMWbeXWkvT3J/g/ZlKiAJeSl6ckZBlNnkYiFImGYHRzBZTxLhnB8</vt:lpwstr>
  </property>
  <property fmtid="{D5CDD505-2E9C-101B-9397-08002B2CF9AE}" pid="5" name="_ms_pID_7253433">
    <vt:lpwstr>sZ4sjfvMwuxgxHaU4D_x000d_
9BOVCdUhR0cO93TAh5syIZ3e2OcPkd7dtT6ZNnxvYM08Xg1gsrE2SxnnG9h4MbQNIdZ+0Dy0_x000d_
qPx3DWdBsVFTQM72Mv3Phch4rQr3yeobIkwLUE1BOpdB2W3hryW8yvtHWNRkHngdLWS6Q2Ik_x000d_
x0PdiVjWFrnbqylQZJVfpiKVjx4rny24LOTewwnJjE2KDFYqi8ImX3RTRwXTf9xgigQJkPqh</vt:lpwstr>
  </property>
  <property fmtid="{D5CDD505-2E9C-101B-9397-08002B2CF9AE}" pid="6" name="_ms_pID_7253434">
    <vt:lpwstr>_x000d_
tdiifK/RFy5PvvRhEtJaO+54/uxDNjwsQKL0mKQUUygh4jUTr3AxzqQvr2khBvWu04TmNg+K_x000d_
nPFHMAYgNB8Sre9FUth7+cQdDoOT8Su0aACcLmGQByKsVz4usdtHs+Id1y7HS+NVkxRcHhPg_x000d_
OMfg6mQZMrmLCuF3wSUxzgWEaYVBKgmz8mMCPLj/Pvk7M/tojifj8//Lp5oeH9F92WME2F11_x000d_
p/gjfgQeRJcgNCoZ</vt:lpwstr>
  </property>
  <property fmtid="{D5CDD505-2E9C-101B-9397-08002B2CF9AE}" pid="7" name="_ms_pID_7253435">
    <vt:lpwstr>XMrERxs0Gk1KJEgblTfLuHSWJz1r9RuEvDppH1zMzvdvWPF4HG4O3T7C_x000d_
P325o4sstOXRqYskJ78fvQqUYa0BI5yTUlRRzXSuMtdi8UAg3MYjWu9VIn8+uEjjoGDAUNvt_x000d_
CwIH8WgybRH3xue6gDDqROIqnz4t/RX6n1nxuFuQhr9aD6pUFGq0Pz1gK0hPlauNDPVq8lsr_x000d_
bbqMWU2qWPfUhE4AuO2rEdfZqNnQeMzpVr</vt:lpwstr>
  </property>
  <property fmtid="{D5CDD505-2E9C-101B-9397-08002B2CF9AE}" pid="8" name="_ms_pID_7253436">
    <vt:lpwstr>6raSbFzLfwvQstw3UcO5tV+c/afCt2E6vhJl5X_x000d_
Mn93RbcU3KFjyp458pmgzKSGSCOi3J3yadLodTk1G+fxQ0F+lT+LcERXPCyBFrNKBxguJLJA_x000d_
d0RQ7x3KymIR4gc1QD7XMgGEQ4s0Urn4xnodPAYOnSPap+aFMwS6scEUp7N2Fh+OpbThfmRu_x000d_
18kOKjBY/GKmLSecaIebxTnBsIQznJcfp2mZMhUlO3hTk0UZemQ7</vt:lpwstr>
  </property>
  <property fmtid="{D5CDD505-2E9C-101B-9397-08002B2CF9AE}" pid="9" name="_ms_pID_7253437">
    <vt:lpwstr>JLIh1HATCFRlLXrw5i3g_x000d_
GLYQEieoGbWyUl+uwJZDfxZLfXx94+JG6ylXHH62KFSYGMK7EN9i8RU81E766Q7FM+wqI3Ow_x000d_
Ke2ay8XtoKNcalu8jWBqluO60Xeuzc388f22rV1SlRFp2Bh0v3LyuCva32NLfRDa2H6rtTAW_x000d_
UhpqmdWLwcDIvMNwDSUPHbBmkAyiB9j47zQQ0Z2l1JiosV8bVefmCUHY/w862PivVjhbMd</vt:lpwstr>
  </property>
  <property fmtid="{D5CDD505-2E9C-101B-9397-08002B2CF9AE}" pid="10" name="_ms_pID_7253438">
    <vt:lpwstr>zf_x000d_
5rIHM7yUWwckof/n2sr47X9snGw30o75Q4kVG2vhoeE3XbbBJyb8kTmTghzi/JufkjyOOLFY_x000d_
eWE0FbUpCQPIwBEgrYwYwYj8VrDZakowSSeaN4tP5hinmR0svoiAkGNE/bb2Z7/TMNlm68+d_x000d_
mCF2hvVMg+pNFv3N7uCGgVHkPGqhlb/dCAmIVZpDIaQSdf2gnlOBFQ487GU/xOWrCJcZtYBw_x000d_
DS6xgUzNuRploj</vt:lpwstr>
  </property>
  <property fmtid="{D5CDD505-2E9C-101B-9397-08002B2CF9AE}" pid="11" name="_ms_pID_7253439">
    <vt:lpwstr>BGF3OB5V1JlT8TQ5EI1pExUdjNBtTTt1/2DHMXlzRLzIsgIPR+rEjkLYC4_x000d_
/zzJpGZK9tndzbnx79mU/v18HMjkYdDtdeaJl/xsP/UP9MxlIPZLUCibzKyXfez5Mr2d0ofZ_x000d_
GcxUWzp2oFB8jBFB0gP+VIUEWt6bCfJnj+0tZhVhTfYhKUltV2h9Cahlni2/Ijhaj9AZp41I_x000d_
EugQdAI4ub5oaHSYAFJ+9g19HVwtGhmx</vt:lpwstr>
  </property>
  <property fmtid="{D5CDD505-2E9C-101B-9397-08002B2CF9AE}" pid="12" name="_ms_pID_72534310">
    <vt:lpwstr>XGopxiEEuMiEWU/lM8OWuCySqkIgE9b7+MhBsa0A_x000d_
7olGW86m2Sk8F53AwDjwF2zipHM+MdrQcRXINzL7V3a2qsfsMSjqspIRt1wRGMcOtxjQFMlp_x000d_
9Zk11g==</vt:lpwstr>
  </property>
  <property fmtid="{D5CDD505-2E9C-101B-9397-08002B2CF9AE}" pid="13" name="_2015_ms_pID_725343">
    <vt:lpwstr>(2)Eda2Def3ge/npQRB8dlTpJk4i60UbKBlJMcOMVV+yA89VWKyXNNOgVwkl8Z2FwZW80KuYfpN
oKGDJuLf9My+0Q3cyLFpvc9S+ilwIv1uO+9E5479B+f6tggdT4O+EDvx/NJYsOrjRIWLiJsL
1J3UaMUucA0J/jUiLFj9ukTXI/QShpOT3qx+oA1HSlMO/r9592kQPMDFQptHWn6kz2UTji8L
iiSsvF3Syv+okNhc0O</vt:lpwstr>
  </property>
  <property fmtid="{D5CDD505-2E9C-101B-9397-08002B2CF9AE}" pid="14" name="_2015_ms_pID_7253431">
    <vt:lpwstr>OVfukaFbNaSmOGG41d5xIKw00oUURS3nlg2HpF8yWdj6Ylepuqa9+Z
ahVA40Y1CNnDzZbFjRnLNHHdPMn91Zf5fM5uW3+P+uzBaqDXv2AgWuNjd6Bql93nvEQw3sU8
egDzE/5wdMHr5QmPVj+NT+6rwrnF6nVxnpDJG0fmPYbkYo7VbtbKzkv544hqME/jV+s0mW5I
zrt9uzFdE/jCXs/k</vt:lpwstr>
  </property>
  <property fmtid="{D5CDD505-2E9C-101B-9397-08002B2CF9AE}" pid="15" name="_readonly">
    <vt:lpwstr/>
  </property>
  <property fmtid="{D5CDD505-2E9C-101B-9397-08002B2CF9AE}" pid="16" name="_change">
    <vt:lpwstr/>
  </property>
  <property fmtid="{D5CDD505-2E9C-101B-9397-08002B2CF9AE}" pid="17" name="_full-control">
    <vt:lpwstr/>
  </property>
  <property fmtid="{D5CDD505-2E9C-101B-9397-08002B2CF9AE}" pid="18" name="sflag">
    <vt:lpwstr>1542868740</vt:lpwstr>
  </property>
</Properties>
</file>